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80061">
        <w:rPr>
          <w:rFonts w:ascii="宋体" w:eastAsia="宋体" w:hAnsi="宋体" w:hint="eastAsia"/>
          <w:b/>
          <w:sz w:val="32"/>
          <w:szCs w:val="32"/>
        </w:rPr>
        <w:t>疲劳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54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C7E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54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D54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980061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震器防尘罩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800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3000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80061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QX</w:t>
            </w:r>
            <w:r w:rsidR="002E7734">
              <w:rPr>
                <w:rFonts w:ascii="宋体" w:eastAsia="宋体" w:hAnsi="宋体" w:hint="eastAsia"/>
              </w:rPr>
              <w:t>3000-68056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800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</w:t>
            </w:r>
            <w:r w:rsidR="0059144A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80061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8006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8006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006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80061">
              <w:rPr>
                <w:rFonts w:ascii="宋体" w:eastAsia="宋体" w:hAnsi="宋体" w:hint="eastAsia"/>
              </w:rPr>
              <w:t>疲劳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C7E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D54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8006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D546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0061">
                  <w:rPr>
                    <w:rFonts w:eastAsia="宋体" w:cs="Arial" w:hint="eastAsia"/>
                    <w:color w:val="000000"/>
                  </w:rPr>
                  <w:t>2021</w:t>
                </w:r>
                <w:r w:rsidR="00980061">
                  <w:rPr>
                    <w:rFonts w:eastAsia="宋体" w:cs="Arial" w:hint="eastAsia"/>
                    <w:color w:val="000000"/>
                  </w:rPr>
                  <w:t>年</w:t>
                </w:r>
                <w:r w:rsidR="00980061">
                  <w:rPr>
                    <w:rFonts w:eastAsia="宋体" w:cs="Arial" w:hint="eastAsia"/>
                    <w:color w:val="000000"/>
                  </w:rPr>
                  <w:t>4</w:t>
                </w:r>
                <w:r w:rsidR="00980061">
                  <w:rPr>
                    <w:rFonts w:eastAsia="宋体" w:cs="Arial" w:hint="eastAsia"/>
                    <w:color w:val="000000"/>
                  </w:rPr>
                  <w:t>月</w:t>
                </w:r>
                <w:r w:rsidR="00980061">
                  <w:rPr>
                    <w:rFonts w:eastAsia="宋体" w:cs="Arial" w:hint="eastAsia"/>
                    <w:color w:val="000000"/>
                  </w:rPr>
                  <w:t>21</w:t>
                </w:r>
                <w:r w:rsidR="009800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0061">
                  <w:rPr>
                    <w:rFonts w:eastAsia="宋体" w:cs="Arial" w:hint="eastAsia"/>
                    <w:color w:val="000000"/>
                  </w:rPr>
                  <w:t>2021</w:t>
                </w:r>
                <w:r w:rsidR="00980061">
                  <w:rPr>
                    <w:rFonts w:eastAsia="宋体" w:cs="Arial" w:hint="eastAsia"/>
                    <w:color w:val="000000"/>
                  </w:rPr>
                  <w:t>年</w:t>
                </w:r>
                <w:r w:rsidR="00980061">
                  <w:rPr>
                    <w:rFonts w:eastAsia="宋体" w:cs="Arial" w:hint="eastAsia"/>
                    <w:color w:val="000000"/>
                  </w:rPr>
                  <w:t>4</w:t>
                </w:r>
                <w:r w:rsidR="00980061">
                  <w:rPr>
                    <w:rFonts w:eastAsia="宋体" w:cs="Arial" w:hint="eastAsia"/>
                    <w:color w:val="000000"/>
                  </w:rPr>
                  <w:t>月</w:t>
                </w:r>
                <w:r w:rsidR="00980061">
                  <w:rPr>
                    <w:rFonts w:eastAsia="宋体" w:cs="Arial" w:hint="eastAsia"/>
                    <w:color w:val="000000"/>
                  </w:rPr>
                  <w:t>30</w:t>
                </w:r>
                <w:r w:rsidR="009800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5456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E2F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C7E70" w:rsidRPr="001C7E70" w:rsidRDefault="00980061" w:rsidP="00867A02">
            <w:pPr>
              <w:rPr>
                <w:noProof/>
              </w:rPr>
            </w:pPr>
            <w:r>
              <w:rPr>
                <w:rFonts w:hint="eastAsia"/>
                <w:noProof/>
              </w:rPr>
              <w:t>将防尘罩装配到减震器上，进行拉伸耐久，</w:t>
            </w:r>
            <w:r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万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980061" w:rsidP="00867A02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t>防尘罩</w:t>
            </w:r>
            <w:r w:rsidR="002E7734">
              <w:rPr>
                <w:noProof/>
              </w:rPr>
              <w:t>无</w:t>
            </w:r>
            <w:r>
              <w:rPr>
                <w:noProof/>
              </w:rPr>
              <w:t>明显断裂破损，等外观损伤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D4DBD" w:rsidRPr="002D11A0" w:rsidRDefault="0098006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防尘罩</w:t>
            </w:r>
            <w:r w:rsidR="00C40DC9">
              <w:rPr>
                <w:rFonts w:ascii="宋体" w:hAnsi="宋体"/>
              </w:rPr>
              <w:t>无明显断裂破损</w:t>
            </w:r>
            <w:r w:rsidR="0031110A">
              <w:rPr>
                <w:rFonts w:ascii="宋体" w:hAnsi="宋体"/>
              </w:rPr>
              <w:t>等外观损伤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8102B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717B42" wp14:editId="32924EB2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D546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1110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31110A" w:rsidRPr="0031110A" w:rsidTr="0093364A">
        <w:tc>
          <w:tcPr>
            <w:tcW w:w="10564" w:type="dxa"/>
            <w:gridSpan w:val="2"/>
          </w:tcPr>
          <w:p w:rsidR="0031110A" w:rsidRDefault="00390AAD" w:rsidP="003111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FC22E" wp14:editId="7DB96595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0A" w:rsidRPr="0031110A" w:rsidTr="0093364A">
        <w:tc>
          <w:tcPr>
            <w:tcW w:w="10564" w:type="dxa"/>
            <w:gridSpan w:val="2"/>
          </w:tcPr>
          <w:p w:rsidR="0031110A" w:rsidRDefault="0031110A" w:rsidP="003111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样照片</w:t>
            </w:r>
          </w:p>
        </w:tc>
      </w:tr>
      <w:tr w:rsidR="002E414F" w:rsidRPr="0031110A" w:rsidTr="0093364A">
        <w:tc>
          <w:tcPr>
            <w:tcW w:w="10564" w:type="dxa"/>
            <w:gridSpan w:val="2"/>
          </w:tcPr>
          <w:p w:rsidR="008A2005" w:rsidRPr="002E414F" w:rsidRDefault="00390AAD" w:rsidP="00390A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7AF43F" wp14:editId="23F8FD1D">
                  <wp:extent cx="2905125" cy="19716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046" cy="197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90AAD" w:rsidTr="00542CCD">
        <w:tc>
          <w:tcPr>
            <w:tcW w:w="5282" w:type="dxa"/>
          </w:tcPr>
          <w:p w:rsidR="00390AAD" w:rsidRDefault="00390AA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55812B" wp14:editId="5E48F80E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90AAD" w:rsidRDefault="00390AA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E6D2EA" wp14:editId="293658AA">
                  <wp:extent cx="2793649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AAD" w:rsidTr="003F7F4D">
        <w:tc>
          <w:tcPr>
            <w:tcW w:w="5282" w:type="dxa"/>
          </w:tcPr>
          <w:p w:rsidR="00390AAD" w:rsidRDefault="00390AA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390AAD" w:rsidRDefault="00390AA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8A200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0AAD" w:rsidTr="00867A02">
        <w:tc>
          <w:tcPr>
            <w:tcW w:w="3005" w:type="dxa"/>
            <w:vAlign w:val="center"/>
          </w:tcPr>
          <w:p w:rsidR="00390AAD" w:rsidRPr="00AD4A67" w:rsidRDefault="00390AAD" w:rsidP="00390AA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390AAD" w:rsidRPr="00933E51" w:rsidRDefault="00390AAD" w:rsidP="00390A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震器防尘罩</w:t>
            </w:r>
          </w:p>
        </w:tc>
      </w:tr>
      <w:tr w:rsidR="00390AAD" w:rsidTr="00867A02">
        <w:tc>
          <w:tcPr>
            <w:tcW w:w="3005" w:type="dxa"/>
            <w:vAlign w:val="center"/>
          </w:tcPr>
          <w:p w:rsidR="00390AAD" w:rsidRPr="00AD4A67" w:rsidRDefault="00390AAD" w:rsidP="00390AA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390AAD" w:rsidRPr="00933E51" w:rsidRDefault="00390AAD" w:rsidP="00390A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QX</w:t>
            </w:r>
            <w:r w:rsidR="003709E9">
              <w:rPr>
                <w:rFonts w:ascii="宋体" w:eastAsia="宋体" w:hAnsi="宋体" w:hint="eastAsia"/>
              </w:rPr>
              <w:t>3000-6805600</w:t>
            </w:r>
            <w:bookmarkStart w:id="0" w:name="_GoBack"/>
            <w:bookmarkEnd w:id="0"/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60" w:rsidRDefault="003D5460" w:rsidP="00623EAE">
      <w:r>
        <w:separator/>
      </w:r>
    </w:p>
  </w:endnote>
  <w:endnote w:type="continuationSeparator" w:id="0">
    <w:p w:rsidR="003D5460" w:rsidRDefault="003D546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972B34F" wp14:editId="1055A5E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60" w:rsidRDefault="003D5460" w:rsidP="00623EAE">
      <w:r>
        <w:separator/>
      </w:r>
    </w:p>
  </w:footnote>
  <w:footnote w:type="continuationSeparator" w:id="0">
    <w:p w:rsidR="003D5460" w:rsidRDefault="003D546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584984" wp14:editId="5009223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80061" w:rsidRPr="00980061">
      <w:rPr>
        <w:rFonts w:ascii="宋体" w:eastAsia="宋体" w:hAnsi="宋体"/>
        <w:sz w:val="21"/>
        <w:szCs w:val="21"/>
      </w:rPr>
      <w:t>GR20210420SQS082-0280</w:t>
    </w:r>
    <w:r w:rsidR="00792924">
      <w:rPr>
        <w:rFonts w:ascii="宋体" w:eastAsia="宋体" w:hAnsi="宋体"/>
        <w:sz w:val="21"/>
        <w:szCs w:val="21"/>
      </w:rPr>
      <w:t xml:space="preserve">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3709E9">
      <w:rPr>
        <w:rFonts w:ascii="宋体" w:eastAsia="宋体" w:hAnsi="宋体"/>
        <w:noProof/>
        <w:sz w:val="21"/>
        <w:szCs w:val="21"/>
      </w:rPr>
      <w:t>1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3709E9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1471"/>
    <w:rsid w:val="00137587"/>
    <w:rsid w:val="00187F96"/>
    <w:rsid w:val="001A3A79"/>
    <w:rsid w:val="001B3EBD"/>
    <w:rsid w:val="001C7E70"/>
    <w:rsid w:val="00211D87"/>
    <w:rsid w:val="00223105"/>
    <w:rsid w:val="00263CEC"/>
    <w:rsid w:val="002823E6"/>
    <w:rsid w:val="00291E93"/>
    <w:rsid w:val="002C4247"/>
    <w:rsid w:val="002D11A0"/>
    <w:rsid w:val="002E414F"/>
    <w:rsid w:val="002E7734"/>
    <w:rsid w:val="00300B5C"/>
    <w:rsid w:val="0031110A"/>
    <w:rsid w:val="00315FC7"/>
    <w:rsid w:val="003221CF"/>
    <w:rsid w:val="0033390F"/>
    <w:rsid w:val="003709E9"/>
    <w:rsid w:val="00390AAD"/>
    <w:rsid w:val="003A471E"/>
    <w:rsid w:val="003C4DCB"/>
    <w:rsid w:val="003D5460"/>
    <w:rsid w:val="00424396"/>
    <w:rsid w:val="00434A79"/>
    <w:rsid w:val="00437FBE"/>
    <w:rsid w:val="004553C5"/>
    <w:rsid w:val="00456CAB"/>
    <w:rsid w:val="00470B0A"/>
    <w:rsid w:val="00475028"/>
    <w:rsid w:val="004B3827"/>
    <w:rsid w:val="004F49C1"/>
    <w:rsid w:val="00522195"/>
    <w:rsid w:val="00525A38"/>
    <w:rsid w:val="00542375"/>
    <w:rsid w:val="0059144A"/>
    <w:rsid w:val="0059299A"/>
    <w:rsid w:val="005A1C75"/>
    <w:rsid w:val="005A2D74"/>
    <w:rsid w:val="005A4883"/>
    <w:rsid w:val="005A61DD"/>
    <w:rsid w:val="00623EAE"/>
    <w:rsid w:val="00643130"/>
    <w:rsid w:val="00675CC5"/>
    <w:rsid w:val="006D3FD6"/>
    <w:rsid w:val="006E1F42"/>
    <w:rsid w:val="0070608F"/>
    <w:rsid w:val="0071113E"/>
    <w:rsid w:val="00721CAB"/>
    <w:rsid w:val="00792924"/>
    <w:rsid w:val="007C12ED"/>
    <w:rsid w:val="00800D3F"/>
    <w:rsid w:val="00802151"/>
    <w:rsid w:val="008362EC"/>
    <w:rsid w:val="00867A02"/>
    <w:rsid w:val="00883B5E"/>
    <w:rsid w:val="008867A3"/>
    <w:rsid w:val="008A0750"/>
    <w:rsid w:val="008A2005"/>
    <w:rsid w:val="008B405A"/>
    <w:rsid w:val="0090083F"/>
    <w:rsid w:val="0093425C"/>
    <w:rsid w:val="009375FE"/>
    <w:rsid w:val="00954A3A"/>
    <w:rsid w:val="00957ACD"/>
    <w:rsid w:val="009633F4"/>
    <w:rsid w:val="0096583C"/>
    <w:rsid w:val="009676E2"/>
    <w:rsid w:val="00980061"/>
    <w:rsid w:val="0098343E"/>
    <w:rsid w:val="009924EB"/>
    <w:rsid w:val="009F2203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40DC9"/>
    <w:rsid w:val="00C5338C"/>
    <w:rsid w:val="00C6711D"/>
    <w:rsid w:val="00CD025C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80A7C"/>
    <w:rsid w:val="00E93837"/>
    <w:rsid w:val="00EB2204"/>
    <w:rsid w:val="00EB2A3D"/>
    <w:rsid w:val="00EC2A6B"/>
    <w:rsid w:val="00EC2CF2"/>
    <w:rsid w:val="00F12C26"/>
    <w:rsid w:val="00F26B63"/>
    <w:rsid w:val="00F5456A"/>
    <w:rsid w:val="00F8503A"/>
    <w:rsid w:val="00F862FC"/>
    <w:rsid w:val="00FA00FB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7454-4988-4E63-B2AB-1F15C31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170</Words>
  <Characters>970</Characters>
  <Application>Microsoft Office Word</Application>
  <DocSecurity>0</DocSecurity>
  <Lines>8</Lines>
  <Paragraphs>2</Paragraphs>
  <ScaleCrop>false</ScaleCrop>
  <Company>微软中国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5</cp:revision>
  <dcterms:created xsi:type="dcterms:W3CDTF">2019-05-17T05:41:00Z</dcterms:created>
  <dcterms:modified xsi:type="dcterms:W3CDTF">2021-05-14T02:16:00Z</dcterms:modified>
</cp:coreProperties>
</file>